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1" w:rsidRPr="00DD10BF" w:rsidRDefault="00D71D11" w:rsidP="00D71D11">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Arial" w:eastAsia="Arial" w:hAnsi="Arial" w:cs="Times New Roman"/>
          <w:b/>
        </w:rPr>
      </w:pPr>
      <w:r w:rsidRPr="00DD10BF">
        <w:rPr>
          <w:rFonts w:ascii="Arial" w:eastAsia="Arial" w:hAnsi="Arial" w:cs="Times New Roman"/>
          <w:b/>
        </w:rPr>
        <w:t>ANEXO VII</w:t>
      </w:r>
    </w:p>
    <w:p w:rsidR="00D71D11" w:rsidRPr="00DD10BF" w:rsidRDefault="00D71D11" w:rsidP="00D71D11">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Arial" w:eastAsia="Arial" w:hAnsi="Arial" w:cs="Times New Roman"/>
          <w:b/>
        </w:rPr>
      </w:pPr>
      <w:r w:rsidRPr="00DD10BF">
        <w:rPr>
          <w:rFonts w:ascii="Arial" w:eastAsia="Arial" w:hAnsi="Arial" w:cs="Times New Roman"/>
          <w:b/>
        </w:rPr>
        <w:t>MODELO DE RECHAZO DE LA SUBVENCIÓN CONCEDIDA</w:t>
      </w:r>
    </w:p>
    <w:p w:rsidR="00D71D11" w:rsidRPr="00DD10BF" w:rsidRDefault="00D71D11" w:rsidP="00D71D11">
      <w:pPr>
        <w:jc w:val="both"/>
        <w:rPr>
          <w:rFonts w:ascii="Arial" w:eastAsia="Arial" w:hAnsi="Arial" w:cs="Times New Roman"/>
          <w:sz w:val="20"/>
          <w:szCs w:val="20"/>
        </w:rPr>
      </w:pPr>
    </w:p>
    <w:p w:rsidR="00D71D11" w:rsidRPr="00DD10BF" w:rsidRDefault="00D71D11" w:rsidP="00D71D11">
      <w:pPr>
        <w:jc w:val="both"/>
        <w:rPr>
          <w:rFonts w:ascii="Arial" w:eastAsia="Arial" w:hAnsi="Arial" w:cs="Times New Roman"/>
          <w:sz w:val="20"/>
          <w:szCs w:val="20"/>
        </w:rPr>
      </w:pPr>
    </w:p>
    <w:p w:rsidR="00D71D11" w:rsidRPr="00DD10BF" w:rsidRDefault="00D71D11" w:rsidP="00D71D11">
      <w:pPr>
        <w:jc w:val="both"/>
        <w:rPr>
          <w:rFonts w:ascii="Arial" w:eastAsia="Arial" w:hAnsi="Arial" w:cs="Times New Roman"/>
          <w:sz w:val="20"/>
          <w:szCs w:val="20"/>
        </w:rPr>
      </w:pPr>
    </w:p>
    <w:p w:rsidR="00D71D11" w:rsidRPr="00DD10BF" w:rsidRDefault="00D71D11" w:rsidP="00D71D11">
      <w:pPr>
        <w:jc w:val="both"/>
        <w:rPr>
          <w:rFonts w:ascii="Arial" w:eastAsia="Arial" w:hAnsi="Arial" w:cs="Times New Roman"/>
          <w:sz w:val="20"/>
          <w:szCs w:val="20"/>
        </w:rPr>
      </w:pPr>
      <w:r w:rsidRPr="00DD10BF">
        <w:rPr>
          <w:rFonts w:ascii="Arial" w:eastAsia="Arial" w:hAnsi="Arial" w:cs="Times New Roman"/>
          <w:sz w:val="20"/>
          <w:szCs w:val="20"/>
        </w:rPr>
        <w:t>A la vista de la Resolución Provisional de la Convocatoria de Subvenciones a C</w:t>
      </w:r>
      <w:r>
        <w:rPr>
          <w:rFonts w:ascii="Arial" w:eastAsia="Arial" w:hAnsi="Arial" w:cs="Times New Roman"/>
          <w:sz w:val="20"/>
          <w:szCs w:val="20"/>
        </w:rPr>
        <w:t>olectivos Juveniles del año 2022</w:t>
      </w:r>
      <w:r w:rsidRPr="00DD10BF">
        <w:rPr>
          <w:rFonts w:ascii="Arial" w:eastAsia="Arial" w:hAnsi="Arial" w:cs="Times New Roman"/>
          <w:sz w:val="20"/>
          <w:szCs w:val="20"/>
        </w:rPr>
        <w:t xml:space="preserve"> que promueve la Concejalía de Juventud del Excmo. Ayuntamiento de Cartagena, y según lo establecido en la misma,</w:t>
      </w:r>
    </w:p>
    <w:p w:rsidR="00D71D11" w:rsidRPr="00DD10BF" w:rsidRDefault="00D71D11" w:rsidP="00D71D11">
      <w:pPr>
        <w:jc w:val="both"/>
        <w:rPr>
          <w:rFonts w:ascii="Arial" w:eastAsia="Arial" w:hAnsi="Arial" w:cs="Times New Roman"/>
          <w:sz w:val="20"/>
          <w:szCs w:val="20"/>
        </w:rPr>
      </w:pPr>
    </w:p>
    <w:p w:rsidR="00D71D11" w:rsidRPr="00DD10BF" w:rsidRDefault="00D71D11" w:rsidP="00D71D11">
      <w:pPr>
        <w:jc w:val="both"/>
        <w:rPr>
          <w:rFonts w:ascii="Arial" w:eastAsia="Arial" w:hAnsi="Arial" w:cs="Times New Roman"/>
          <w:sz w:val="20"/>
          <w:szCs w:val="20"/>
        </w:rPr>
      </w:pPr>
      <w:proofErr w:type="gramStart"/>
      <w:r w:rsidRPr="00DD10BF">
        <w:rPr>
          <w:rFonts w:ascii="Arial" w:eastAsia="Arial" w:hAnsi="Arial" w:cs="Times New Roman"/>
          <w:sz w:val="20"/>
          <w:szCs w:val="20"/>
        </w:rPr>
        <w:t>D./</w:t>
      </w:r>
      <w:proofErr w:type="gramEnd"/>
      <w:r w:rsidRPr="00DD10BF">
        <w:rPr>
          <w:rFonts w:ascii="Arial" w:eastAsia="Arial" w:hAnsi="Arial" w:cs="Times New Roman"/>
          <w:sz w:val="20"/>
          <w:szCs w:val="20"/>
        </w:rPr>
        <w:t>Dña. .............................................................................................................con DNI / NIE....................................................., como representante legal del Colectivo / Asociación Juvenil ......................................................................</w:t>
      </w:r>
      <w:r>
        <w:rPr>
          <w:rFonts w:ascii="Arial" w:eastAsia="Arial" w:hAnsi="Arial" w:cs="Times New Roman"/>
          <w:sz w:val="20"/>
          <w:szCs w:val="20"/>
        </w:rPr>
        <w:t xml:space="preserve">............. con </w:t>
      </w:r>
      <w:bookmarkStart w:id="0" w:name="_GoBack"/>
      <w:bookmarkEnd w:id="0"/>
      <w:r w:rsidRPr="00DD10BF">
        <w:rPr>
          <w:rFonts w:ascii="Arial" w:eastAsia="Arial" w:hAnsi="Arial" w:cs="Times New Roman"/>
          <w:sz w:val="20"/>
          <w:szCs w:val="20"/>
        </w:rPr>
        <w:t xml:space="preserve">CIF ........................................., MANIFIESTA EXPRESAMENTE </w:t>
      </w:r>
      <w:r w:rsidRPr="00DD10BF">
        <w:rPr>
          <w:rFonts w:ascii="Arial" w:eastAsia="Arial" w:hAnsi="Arial" w:cs="Times New Roman"/>
          <w:b/>
          <w:sz w:val="20"/>
          <w:szCs w:val="20"/>
        </w:rPr>
        <w:t xml:space="preserve">EL RECHAZO </w:t>
      </w:r>
      <w:r w:rsidRPr="00DD10BF">
        <w:rPr>
          <w:rFonts w:ascii="Arial" w:eastAsia="Arial" w:hAnsi="Arial" w:cs="Times New Roman"/>
          <w:sz w:val="20"/>
          <w:szCs w:val="20"/>
        </w:rPr>
        <w:t>A LA SUBVENCIÓN PROPUESTA POR LA ENTIDAD CONVOCANTE.</w:t>
      </w:r>
    </w:p>
    <w:p w:rsidR="00D71D11" w:rsidRPr="00DD10BF" w:rsidRDefault="00D71D11" w:rsidP="00D71D11">
      <w:pPr>
        <w:jc w:val="both"/>
        <w:rPr>
          <w:rFonts w:ascii="Arial" w:eastAsia="Arial" w:hAnsi="Arial" w:cs="Times New Roman"/>
          <w:sz w:val="20"/>
          <w:szCs w:val="20"/>
        </w:rPr>
      </w:pPr>
    </w:p>
    <w:p w:rsidR="00D71D11" w:rsidRPr="00DD10BF" w:rsidRDefault="00D71D11" w:rsidP="00D71D11">
      <w:pPr>
        <w:jc w:val="both"/>
        <w:rPr>
          <w:rFonts w:ascii="Arial" w:eastAsia="Arial" w:hAnsi="Arial" w:cs="Times New Roman"/>
          <w:sz w:val="20"/>
          <w:szCs w:val="20"/>
        </w:rPr>
      </w:pPr>
    </w:p>
    <w:p w:rsidR="00D71D11" w:rsidRPr="00DD10BF" w:rsidRDefault="00D71D11" w:rsidP="00D71D11">
      <w:pPr>
        <w:jc w:val="center"/>
        <w:rPr>
          <w:rFonts w:ascii="Arial" w:eastAsia="Arial" w:hAnsi="Arial" w:cs="Times New Roman"/>
          <w:sz w:val="20"/>
          <w:szCs w:val="20"/>
        </w:rPr>
      </w:pPr>
    </w:p>
    <w:p w:rsidR="00D71D11" w:rsidRPr="00DD10BF" w:rsidRDefault="00D71D11" w:rsidP="00D71D11">
      <w:pPr>
        <w:jc w:val="center"/>
        <w:rPr>
          <w:rFonts w:ascii="Arial" w:eastAsia="Arial" w:hAnsi="Arial" w:cs="Times New Roman"/>
          <w:sz w:val="20"/>
          <w:szCs w:val="20"/>
        </w:rPr>
      </w:pPr>
      <w:proofErr w:type="gramStart"/>
      <w:r w:rsidRPr="00DD10BF">
        <w:rPr>
          <w:rFonts w:ascii="Arial" w:eastAsia="Arial" w:hAnsi="Arial" w:cs="Times New Roman"/>
          <w:sz w:val="20"/>
          <w:szCs w:val="20"/>
        </w:rPr>
        <w:t>En ....................................</w:t>
      </w:r>
      <w:proofErr w:type="gramEnd"/>
      <w:r w:rsidRPr="00DD10BF">
        <w:rPr>
          <w:rFonts w:ascii="Arial" w:eastAsia="Arial" w:hAnsi="Arial" w:cs="Times New Roman"/>
          <w:sz w:val="20"/>
          <w:szCs w:val="20"/>
        </w:rPr>
        <w:t xml:space="preserve">, a............ de ...................................... </w:t>
      </w:r>
      <w:proofErr w:type="gramStart"/>
      <w:r w:rsidRPr="00DD10BF">
        <w:rPr>
          <w:rFonts w:ascii="Arial" w:eastAsia="Arial" w:hAnsi="Arial" w:cs="Times New Roman"/>
          <w:sz w:val="20"/>
          <w:szCs w:val="20"/>
        </w:rPr>
        <w:t>de</w:t>
      </w:r>
      <w:proofErr w:type="gramEnd"/>
      <w:r w:rsidRPr="00DD10BF">
        <w:rPr>
          <w:rFonts w:ascii="Arial" w:eastAsia="Arial" w:hAnsi="Arial" w:cs="Times New Roman"/>
          <w:sz w:val="20"/>
          <w:szCs w:val="20"/>
        </w:rPr>
        <w:t xml:space="preserve">  202….</w:t>
      </w:r>
    </w:p>
    <w:p w:rsidR="00D71D11" w:rsidRPr="00DD10BF" w:rsidRDefault="00D71D11" w:rsidP="00D71D11">
      <w:pPr>
        <w:jc w:val="center"/>
        <w:rPr>
          <w:rFonts w:ascii="Arial" w:eastAsia="Arial" w:hAnsi="Arial" w:cs="Times New Roman"/>
          <w:sz w:val="20"/>
          <w:szCs w:val="20"/>
        </w:rPr>
      </w:pPr>
    </w:p>
    <w:p w:rsidR="00D71D11" w:rsidRPr="00DD10BF" w:rsidRDefault="00D71D11" w:rsidP="00D71D11">
      <w:pPr>
        <w:jc w:val="center"/>
        <w:rPr>
          <w:rFonts w:ascii="Arial" w:eastAsia="Arial" w:hAnsi="Arial" w:cs="Times New Roman"/>
          <w:sz w:val="20"/>
          <w:szCs w:val="20"/>
        </w:rPr>
      </w:pPr>
      <w:r w:rsidRPr="00DD10BF">
        <w:rPr>
          <w:rFonts w:ascii="Arial" w:eastAsia="Arial" w:hAnsi="Arial" w:cs="Times New Roman"/>
          <w:sz w:val="20"/>
          <w:szCs w:val="20"/>
        </w:rPr>
        <w:t>EL/LA PRESIDENTE/A</w:t>
      </w:r>
    </w:p>
    <w:p w:rsidR="00D71D11" w:rsidRPr="00DD10BF" w:rsidRDefault="00D71D11" w:rsidP="00D71D11">
      <w:pPr>
        <w:jc w:val="both"/>
        <w:rPr>
          <w:rFonts w:ascii="Arial" w:eastAsia="Arial" w:hAnsi="Arial" w:cs="Times New Roman"/>
          <w:sz w:val="20"/>
          <w:szCs w:val="20"/>
        </w:rPr>
      </w:pPr>
    </w:p>
    <w:p w:rsidR="00D71D11" w:rsidRDefault="00D71D11" w:rsidP="00D71D11">
      <w:pPr>
        <w:jc w:val="both"/>
        <w:rPr>
          <w:rFonts w:ascii="Arial" w:eastAsia="Arial" w:hAnsi="Arial" w:cs="Times New Roman"/>
          <w:sz w:val="20"/>
          <w:szCs w:val="20"/>
        </w:rPr>
      </w:pPr>
      <w:r w:rsidRPr="00DD10BF">
        <w:rPr>
          <w:rFonts w:ascii="Arial" w:eastAsia="Arial" w:hAnsi="Arial" w:cs="Times New Roman"/>
          <w:sz w:val="20"/>
          <w:szCs w:val="20"/>
        </w:rPr>
        <w:t>(</w:t>
      </w:r>
      <w:proofErr w:type="gramStart"/>
      <w:r w:rsidRPr="00DD10BF">
        <w:rPr>
          <w:rFonts w:ascii="Arial" w:eastAsia="Arial" w:hAnsi="Arial" w:cs="Times New Roman"/>
          <w:sz w:val="20"/>
          <w:szCs w:val="20"/>
        </w:rPr>
        <w:t>firma</w:t>
      </w:r>
      <w:proofErr w:type="gramEnd"/>
      <w:r w:rsidRPr="00DD10BF">
        <w:rPr>
          <w:rFonts w:ascii="Arial" w:eastAsia="Arial" w:hAnsi="Arial" w:cs="Times New Roman"/>
          <w:sz w:val="20"/>
          <w:szCs w:val="20"/>
        </w:rPr>
        <w:t>)</w:t>
      </w:r>
    </w:p>
    <w:p w:rsidR="00D71D11" w:rsidRDefault="00D71D11" w:rsidP="00D71D11">
      <w:pPr>
        <w:jc w:val="both"/>
        <w:rPr>
          <w:rFonts w:ascii="Arial" w:eastAsia="Arial" w:hAnsi="Arial" w:cs="Times New Roman"/>
          <w:sz w:val="20"/>
          <w:szCs w:val="20"/>
        </w:rPr>
      </w:pPr>
    </w:p>
    <w:p w:rsidR="00D71D11" w:rsidRDefault="00D71D11" w:rsidP="00D71D11">
      <w:pPr>
        <w:jc w:val="both"/>
        <w:rPr>
          <w:rFonts w:ascii="Arial" w:eastAsia="Arial" w:hAnsi="Arial" w:cs="Times New Roman"/>
          <w:sz w:val="20"/>
          <w:szCs w:val="20"/>
        </w:rPr>
      </w:pPr>
    </w:p>
    <w:p w:rsidR="00D71D11" w:rsidRPr="00DD10BF" w:rsidRDefault="00D71D11" w:rsidP="00D71D11">
      <w:pPr>
        <w:jc w:val="both"/>
        <w:rPr>
          <w:rFonts w:ascii="Arial" w:eastAsia="Arial" w:hAnsi="Arial" w:cs="Times New Roman"/>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D71D11" w:rsidTr="00D61655">
        <w:tc>
          <w:tcPr>
            <w:tcW w:w="8644" w:type="dxa"/>
          </w:tcPr>
          <w:p w:rsidR="00D71D11" w:rsidRPr="00F010C4" w:rsidRDefault="00D71D11" w:rsidP="00D61655">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C97425" w:rsidRPr="003A2FE3" w:rsidRDefault="00C97425" w:rsidP="003A2FE3"/>
    <w:sectPr w:rsidR="00C97425" w:rsidRPr="003A2FE3" w:rsidSect="000F6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9F" w:rsidRDefault="00CB629F" w:rsidP="00FB0F06">
      <w:pPr>
        <w:spacing w:after="0" w:line="240" w:lineRule="auto"/>
      </w:pPr>
      <w:r>
        <w:separator/>
      </w:r>
    </w:p>
  </w:endnote>
  <w:endnote w:type="continuationSeparator" w:id="0">
    <w:p w:rsidR="00CB629F" w:rsidRDefault="00CB629F"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9F" w:rsidRDefault="00CB629F" w:rsidP="00FB0F06">
      <w:pPr>
        <w:spacing w:after="0" w:line="240" w:lineRule="auto"/>
      </w:pPr>
      <w:r>
        <w:separator/>
      </w:r>
    </w:p>
  </w:footnote>
  <w:footnote w:type="continuationSeparator" w:id="0">
    <w:p w:rsidR="00CB629F" w:rsidRDefault="00CB629F"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C29B8"/>
    <w:rsid w:val="000D449E"/>
    <w:rsid w:val="000F67F8"/>
    <w:rsid w:val="00111266"/>
    <w:rsid w:val="001F5621"/>
    <w:rsid w:val="00230B83"/>
    <w:rsid w:val="00235A8E"/>
    <w:rsid w:val="002419FC"/>
    <w:rsid w:val="0028797D"/>
    <w:rsid w:val="002F0927"/>
    <w:rsid w:val="003A2FE3"/>
    <w:rsid w:val="003E230A"/>
    <w:rsid w:val="0040142C"/>
    <w:rsid w:val="00463706"/>
    <w:rsid w:val="004767DE"/>
    <w:rsid w:val="00477A44"/>
    <w:rsid w:val="004B3E42"/>
    <w:rsid w:val="0051403B"/>
    <w:rsid w:val="00516013"/>
    <w:rsid w:val="0054534C"/>
    <w:rsid w:val="00553F84"/>
    <w:rsid w:val="005B1FD4"/>
    <w:rsid w:val="00615FAA"/>
    <w:rsid w:val="00637964"/>
    <w:rsid w:val="006400CF"/>
    <w:rsid w:val="00660338"/>
    <w:rsid w:val="00706761"/>
    <w:rsid w:val="0074120C"/>
    <w:rsid w:val="0074240E"/>
    <w:rsid w:val="00761E48"/>
    <w:rsid w:val="00777AE1"/>
    <w:rsid w:val="0082604F"/>
    <w:rsid w:val="00876F9A"/>
    <w:rsid w:val="00887657"/>
    <w:rsid w:val="008D6049"/>
    <w:rsid w:val="009152F7"/>
    <w:rsid w:val="00941525"/>
    <w:rsid w:val="0098149B"/>
    <w:rsid w:val="009A2D10"/>
    <w:rsid w:val="009A35E7"/>
    <w:rsid w:val="009B306B"/>
    <w:rsid w:val="009D42A1"/>
    <w:rsid w:val="00A1490D"/>
    <w:rsid w:val="00A52041"/>
    <w:rsid w:val="00A553F6"/>
    <w:rsid w:val="00AA7EE2"/>
    <w:rsid w:val="00AC50A7"/>
    <w:rsid w:val="00AD2CA8"/>
    <w:rsid w:val="00AF5E7E"/>
    <w:rsid w:val="00B45772"/>
    <w:rsid w:val="00B50776"/>
    <w:rsid w:val="00B51444"/>
    <w:rsid w:val="00BD2F4D"/>
    <w:rsid w:val="00C014ED"/>
    <w:rsid w:val="00C14B1F"/>
    <w:rsid w:val="00C21886"/>
    <w:rsid w:val="00C5637E"/>
    <w:rsid w:val="00C61BA5"/>
    <w:rsid w:val="00C900ED"/>
    <w:rsid w:val="00C90D1C"/>
    <w:rsid w:val="00C97425"/>
    <w:rsid w:val="00CB629F"/>
    <w:rsid w:val="00CC3EC1"/>
    <w:rsid w:val="00CC5022"/>
    <w:rsid w:val="00D71D11"/>
    <w:rsid w:val="00D824EE"/>
    <w:rsid w:val="00DB7596"/>
    <w:rsid w:val="00E47094"/>
    <w:rsid w:val="00E7279B"/>
    <w:rsid w:val="00E970EB"/>
    <w:rsid w:val="00EA370D"/>
    <w:rsid w:val="00EC1200"/>
    <w:rsid w:val="00EE22C2"/>
    <w:rsid w:val="00F10C66"/>
    <w:rsid w:val="00F66C1A"/>
    <w:rsid w:val="00FB0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7F03-CE2D-49CE-BD8C-5D478F69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2-01-13T11:58:00Z</cp:lastPrinted>
  <dcterms:created xsi:type="dcterms:W3CDTF">2022-03-02T08:47:00Z</dcterms:created>
  <dcterms:modified xsi:type="dcterms:W3CDTF">2022-03-02T08:47:00Z</dcterms:modified>
</cp:coreProperties>
</file>